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43831" w14:textId="77777777" w:rsidR="00EB3C65" w:rsidRDefault="00EB3C65" w:rsidP="00EB3C65">
      <w:pPr>
        <w:jc w:val="right"/>
      </w:pPr>
      <w:bookmarkStart w:id="0" w:name="_GoBack"/>
      <w:bookmarkEnd w:id="0"/>
    </w:p>
    <w:p w14:paraId="408C7316" w14:textId="77777777" w:rsidR="00EB3C65" w:rsidRPr="00E91517" w:rsidRDefault="00EB3C65" w:rsidP="00EB3C65">
      <w:pPr>
        <w:jc w:val="right"/>
      </w:pPr>
      <w:r w:rsidRPr="00E91517">
        <w:t xml:space="preserve">Kielce, dnia  </w:t>
      </w:r>
      <w:r>
        <w:t>6 września   2021</w:t>
      </w:r>
      <w:r w:rsidRPr="00E91517">
        <w:t xml:space="preserve"> r.</w:t>
      </w:r>
    </w:p>
    <w:p w14:paraId="6727F12D" w14:textId="77777777" w:rsidR="00EB3C65" w:rsidRPr="00E91517" w:rsidRDefault="00EB3C65" w:rsidP="00EB3C65"/>
    <w:p w14:paraId="025C318E" w14:textId="77777777" w:rsidR="00EB3C65" w:rsidRPr="00E91517" w:rsidRDefault="00EB3C65" w:rsidP="00EB3C65">
      <w:pPr>
        <w:rPr>
          <w:rFonts w:cs="Arial"/>
        </w:rPr>
      </w:pPr>
      <w:r w:rsidRPr="00E91517">
        <w:t>Znak: OK-</w:t>
      </w:r>
      <w:r>
        <w:t>IV.2410.6.2021</w:t>
      </w:r>
      <w:r w:rsidRPr="00E91517">
        <w:rPr>
          <w:rFonts w:cs="Arial"/>
        </w:rPr>
        <w:t xml:space="preserve"> </w:t>
      </w:r>
    </w:p>
    <w:p w14:paraId="25E5BEC6" w14:textId="77777777" w:rsidR="00EB3C65" w:rsidRPr="00E91517" w:rsidRDefault="00EB3C65" w:rsidP="00EB3C65">
      <w:pPr>
        <w:rPr>
          <w:rFonts w:cs="Arial"/>
        </w:rPr>
      </w:pPr>
    </w:p>
    <w:p w14:paraId="79D46F85" w14:textId="77777777" w:rsidR="00EB3C65" w:rsidRPr="00E91517" w:rsidRDefault="00EB3C65" w:rsidP="00EB3C65">
      <w:pPr>
        <w:jc w:val="center"/>
        <w:rPr>
          <w:rFonts w:cs="Arial"/>
        </w:rPr>
      </w:pPr>
      <w:r w:rsidRPr="00E91517">
        <w:rPr>
          <w:rFonts w:cs="Arial"/>
          <w:b/>
          <w:u w:val="single"/>
        </w:rPr>
        <w:t>INFORMACJA O WYBORZE NAJKORZYSTNIEJSZEJ OFERTY</w:t>
      </w:r>
    </w:p>
    <w:p w14:paraId="65C73DFF" w14:textId="77777777" w:rsidR="00EB3C65" w:rsidRPr="00E91517" w:rsidRDefault="00EB3C65" w:rsidP="00EB3C65">
      <w:pPr>
        <w:spacing w:after="0" w:line="240" w:lineRule="auto"/>
        <w:jc w:val="center"/>
        <w:rPr>
          <w:rFonts w:cs="Arial"/>
          <w:b/>
          <w:u w:val="single"/>
        </w:rPr>
      </w:pPr>
    </w:p>
    <w:p w14:paraId="27A24312" w14:textId="77777777" w:rsidR="00EB3C65" w:rsidRPr="00E91517" w:rsidRDefault="00EB3C65" w:rsidP="00EB3C65">
      <w:p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1. </w:t>
      </w:r>
      <w:r w:rsidRPr="00E91517">
        <w:rPr>
          <w:rFonts w:cs="Arial"/>
        </w:rPr>
        <w:t xml:space="preserve">Informuję, że w postępowaniu prowadzonym </w:t>
      </w:r>
      <w:r>
        <w:rPr>
          <w:rFonts w:cs="Arial"/>
        </w:rPr>
        <w:t xml:space="preserve">bez stosowania przepisów ustawy z dnia 11 września 2019 r. Praw zamówień publicznych, z uwagi na wartość przedmiotu zamówienia, która nie przekracza 130 000 zł netto, </w:t>
      </w:r>
      <w:r w:rsidRPr="00E91517">
        <w:rPr>
          <w:rFonts w:cs="Arial"/>
        </w:rPr>
        <w:t xml:space="preserve"> dot. zorganizowania autokarowej wycieczki „</w:t>
      </w:r>
      <w:r>
        <w:rPr>
          <w:rFonts w:cs="Arial"/>
        </w:rPr>
        <w:t>Pomorze Zachodnie</w:t>
      </w:r>
      <w:r w:rsidRPr="00E91517">
        <w:rPr>
          <w:rFonts w:cs="Arial"/>
        </w:rPr>
        <w:t>” jako najkorzystniejsza wybrana została oferta:</w:t>
      </w:r>
    </w:p>
    <w:p w14:paraId="16F3BE71" w14:textId="77777777" w:rsidR="00EB3C65" w:rsidRDefault="00EB3C65" w:rsidP="00EB3C65">
      <w:pPr>
        <w:spacing w:after="0" w:line="240" w:lineRule="auto"/>
        <w:ind w:left="284" w:hanging="284"/>
        <w:jc w:val="both"/>
        <w:rPr>
          <w:b/>
          <w:i/>
        </w:rPr>
      </w:pPr>
    </w:p>
    <w:p w14:paraId="1FDDB1AC" w14:textId="79A663A1" w:rsidR="00EB3C65" w:rsidRPr="00E91517" w:rsidRDefault="00EB3C65" w:rsidP="00EB3C65">
      <w:pPr>
        <w:spacing w:after="0" w:line="240" w:lineRule="auto"/>
        <w:ind w:left="284" w:hanging="284"/>
        <w:jc w:val="center"/>
        <w:rPr>
          <w:b/>
          <w:i/>
        </w:rPr>
      </w:pPr>
      <w:r>
        <w:rPr>
          <w:b/>
          <w:i/>
        </w:rPr>
        <w:t xml:space="preserve">Magdalena </w:t>
      </w:r>
      <w:proofErr w:type="spellStart"/>
      <w:r>
        <w:rPr>
          <w:b/>
          <w:i/>
        </w:rPr>
        <w:t>Siśkiewicz</w:t>
      </w:r>
      <w:proofErr w:type="spellEnd"/>
      <w:r>
        <w:rPr>
          <w:b/>
          <w:i/>
        </w:rPr>
        <w:t xml:space="preserve"> NEW CHALLENGE, 30-363 Kraków, ul. </w:t>
      </w:r>
      <w:proofErr w:type="spellStart"/>
      <w:r>
        <w:rPr>
          <w:b/>
          <w:i/>
        </w:rPr>
        <w:t>Rydlówka</w:t>
      </w:r>
      <w:proofErr w:type="spellEnd"/>
      <w:r>
        <w:rPr>
          <w:b/>
          <w:i/>
        </w:rPr>
        <w:t xml:space="preserve"> 5/107</w:t>
      </w:r>
      <w:r>
        <w:rPr>
          <w:b/>
          <w:i/>
        </w:rPr>
        <w:br/>
      </w:r>
      <w:r w:rsidRPr="00E91517">
        <w:rPr>
          <w:b/>
          <w:i/>
        </w:rPr>
        <w:t xml:space="preserve">z ceną całkowitą brutto </w:t>
      </w:r>
      <w:r>
        <w:rPr>
          <w:b/>
          <w:i/>
        </w:rPr>
        <w:t>91.980,00 zł (za 84</w:t>
      </w:r>
      <w:r w:rsidRPr="00E91517">
        <w:rPr>
          <w:b/>
          <w:i/>
        </w:rPr>
        <w:t xml:space="preserve"> uczestników wycieczki)</w:t>
      </w:r>
    </w:p>
    <w:p w14:paraId="16F5C4F1" w14:textId="77777777" w:rsidR="00EB3C65" w:rsidRDefault="00EB3C65" w:rsidP="00EB3C65">
      <w:pPr>
        <w:spacing w:after="0" w:line="240" w:lineRule="auto"/>
        <w:ind w:left="284" w:hanging="284"/>
        <w:jc w:val="both"/>
        <w:rPr>
          <w:rFonts w:cs="Arial"/>
        </w:rPr>
      </w:pPr>
    </w:p>
    <w:p w14:paraId="6D910087" w14:textId="77777777" w:rsidR="00EB3C65" w:rsidRPr="00E91517" w:rsidRDefault="00EB3C65" w:rsidP="00EB3C65">
      <w:pPr>
        <w:spacing w:after="0" w:line="240" w:lineRule="auto"/>
        <w:jc w:val="both"/>
        <w:rPr>
          <w:rFonts w:cs="Arial"/>
        </w:rPr>
      </w:pPr>
      <w:r w:rsidRPr="00E91517">
        <w:rPr>
          <w:rFonts w:cs="Arial"/>
        </w:rPr>
        <w:t>Wyboru najkorzystniejszej oferty  dokonano na podstawie kryteriu</w:t>
      </w:r>
      <w:r>
        <w:rPr>
          <w:rFonts w:cs="Arial"/>
        </w:rPr>
        <w:t xml:space="preserve">m </w:t>
      </w:r>
      <w:r w:rsidRPr="006655D9">
        <w:rPr>
          <w:rFonts w:cs="Arial"/>
          <w:i/>
        </w:rPr>
        <w:t>cena z wagą 100 %,</w:t>
      </w:r>
      <w:r>
        <w:rPr>
          <w:rFonts w:cs="Arial"/>
        </w:rPr>
        <w:t xml:space="preserve"> określonym </w:t>
      </w:r>
      <w:r w:rsidRPr="00E91517">
        <w:rPr>
          <w:rFonts w:cs="Arial"/>
        </w:rPr>
        <w:t xml:space="preserve">w </w:t>
      </w:r>
      <w:r w:rsidRPr="00E91517">
        <w:rPr>
          <w:rFonts w:cs="Arial"/>
          <w:i/>
        </w:rPr>
        <w:t>Zaproszeniu do składania ofert</w:t>
      </w:r>
      <w:r w:rsidRPr="00E91517">
        <w:rPr>
          <w:rFonts w:cs="Arial"/>
        </w:rPr>
        <w:t>.</w:t>
      </w:r>
    </w:p>
    <w:p w14:paraId="6ECE36F9" w14:textId="77777777" w:rsidR="00EB3C65" w:rsidRPr="00E91517" w:rsidRDefault="00EB3C65" w:rsidP="00EB3C65">
      <w:pPr>
        <w:rPr>
          <w:b/>
        </w:rPr>
      </w:pPr>
    </w:p>
    <w:p w14:paraId="781FD914" w14:textId="77777777" w:rsidR="00EB3C65" w:rsidRPr="00E91517" w:rsidRDefault="00EB3C65" w:rsidP="00EB3C65">
      <w:pPr>
        <w:spacing w:after="120"/>
        <w:ind w:left="284" w:hanging="284"/>
        <w:jc w:val="both"/>
      </w:pPr>
      <w:r>
        <w:t xml:space="preserve">2. </w:t>
      </w:r>
      <w:r w:rsidRPr="00E91517">
        <w:t xml:space="preserve">Zaproszenie do składania ofert opublikowano w dniu </w:t>
      </w:r>
      <w:r>
        <w:t>2</w:t>
      </w:r>
      <w:r w:rsidRPr="00E91517">
        <w:t xml:space="preserve">7 </w:t>
      </w:r>
      <w:r>
        <w:t>sierpnia 2021</w:t>
      </w:r>
      <w:r w:rsidRPr="00E91517">
        <w:t xml:space="preserve"> r. na stronie internetowej </w:t>
      </w:r>
      <w:hyperlink r:id="rId9" w:history="1">
        <w:r w:rsidRPr="00E91517">
          <w:rPr>
            <w:rStyle w:val="Hipercze"/>
          </w:rPr>
          <w:t>www.bip.kielce.eu</w:t>
        </w:r>
      </w:hyperlink>
      <w:r w:rsidRPr="00E91517">
        <w:t>.</w:t>
      </w:r>
    </w:p>
    <w:p w14:paraId="78D7C062" w14:textId="77777777" w:rsidR="00EB3C65" w:rsidRDefault="00EB3C65" w:rsidP="00EB3C65">
      <w:pPr>
        <w:spacing w:after="120"/>
        <w:jc w:val="both"/>
      </w:pPr>
    </w:p>
    <w:p w14:paraId="07FC7401" w14:textId="77777777" w:rsidR="00EB3C65" w:rsidRPr="00E91517" w:rsidRDefault="00EB3C65" w:rsidP="00EB3C65">
      <w:pPr>
        <w:spacing w:after="120"/>
        <w:jc w:val="both"/>
      </w:pPr>
      <w:r>
        <w:t>3.</w:t>
      </w:r>
      <w:r w:rsidRPr="00E91517">
        <w:t xml:space="preserve"> Termin składania ofert upłynął w dniu </w:t>
      </w:r>
      <w:r>
        <w:t>2 września 2021 r.</w:t>
      </w:r>
      <w:r w:rsidRPr="00E91517">
        <w:t xml:space="preserve"> r. o godz. 1</w:t>
      </w:r>
      <w:r>
        <w:t>2</w:t>
      </w:r>
      <w:r w:rsidRPr="00E91517">
        <w:t>.00.</w:t>
      </w:r>
    </w:p>
    <w:p w14:paraId="7AFAFC56" w14:textId="77777777" w:rsidR="00EB3C65" w:rsidRDefault="00EB3C65" w:rsidP="00EB3C65">
      <w:pPr>
        <w:spacing w:after="120"/>
        <w:jc w:val="both"/>
      </w:pPr>
    </w:p>
    <w:p w14:paraId="09AF755E" w14:textId="77777777" w:rsidR="00EB3C65" w:rsidRPr="00E91517" w:rsidRDefault="00EB3C65" w:rsidP="00EB3C65">
      <w:pPr>
        <w:spacing w:after="120"/>
        <w:jc w:val="both"/>
      </w:pPr>
      <w:r>
        <w:t>4</w:t>
      </w:r>
      <w:r w:rsidRPr="00E91517">
        <w:t>. W odpowiedzi na zaproszenie do składania ofert, do te</w:t>
      </w:r>
      <w:r>
        <w:t>rminu składania ofert wpłynęły 2</w:t>
      </w:r>
      <w:r w:rsidRPr="00E91517">
        <w:t xml:space="preserve"> ofert</w:t>
      </w:r>
      <w:r>
        <w:t>y</w:t>
      </w:r>
      <w:r w:rsidRPr="00E91517">
        <w:t>:</w:t>
      </w:r>
    </w:p>
    <w:p w14:paraId="2B365005" w14:textId="77777777" w:rsidR="00EB3C65" w:rsidRPr="00E91517" w:rsidRDefault="00EB3C65" w:rsidP="00EB3C65">
      <w:pPr>
        <w:pStyle w:val="Akapitzlist"/>
        <w:numPr>
          <w:ilvl w:val="0"/>
          <w:numId w:val="11"/>
        </w:numPr>
      </w:pPr>
      <w:r w:rsidRPr="00E91517">
        <w:t>Biuro Turystyczne „POLTUR” Kazimierz Puk, 39-400 Tarnobrzeg, pl. B. Głowackiego 36;</w:t>
      </w:r>
    </w:p>
    <w:p w14:paraId="5DA8A47C" w14:textId="00C4611C" w:rsidR="00EB3C65" w:rsidRPr="00E91517" w:rsidRDefault="00EB3C65" w:rsidP="00EB3C65">
      <w:pPr>
        <w:pStyle w:val="Akapitzlist"/>
        <w:numPr>
          <w:ilvl w:val="0"/>
          <w:numId w:val="11"/>
        </w:numPr>
      </w:pPr>
      <w:r w:rsidRPr="00E91517">
        <w:t xml:space="preserve">Magdalena </w:t>
      </w:r>
      <w:proofErr w:type="spellStart"/>
      <w:r w:rsidRPr="00E91517">
        <w:t>Siśkiewicz</w:t>
      </w:r>
      <w:proofErr w:type="spellEnd"/>
      <w:r w:rsidR="0014248B">
        <w:t xml:space="preserve"> </w:t>
      </w:r>
      <w:r w:rsidRPr="00E91517">
        <w:t xml:space="preserve"> </w:t>
      </w:r>
      <w:r w:rsidR="0014248B">
        <w:t>NEW CHALLENGE</w:t>
      </w:r>
      <w:r w:rsidRPr="00E91517">
        <w:t xml:space="preserve">, ul. </w:t>
      </w:r>
      <w:proofErr w:type="spellStart"/>
      <w:r w:rsidRPr="00E91517">
        <w:t>Rydlówka</w:t>
      </w:r>
      <w:proofErr w:type="spellEnd"/>
      <w:r w:rsidRPr="00E91517">
        <w:t xml:space="preserve"> </w:t>
      </w:r>
      <w:r>
        <w:t xml:space="preserve"> </w:t>
      </w:r>
      <w:r w:rsidRPr="00E91517">
        <w:t>5/107, 30-363 Kraków.</w:t>
      </w:r>
    </w:p>
    <w:sectPr w:rsidR="00EB3C65" w:rsidRPr="00E91517" w:rsidSect="002F26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702" w:left="1418" w:header="567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CDCA1" w14:textId="77777777" w:rsidR="00C85C57" w:rsidRDefault="00C85C57" w:rsidP="001E0808">
      <w:pPr>
        <w:spacing w:after="0" w:line="240" w:lineRule="auto"/>
      </w:pPr>
      <w:r>
        <w:separator/>
      </w:r>
    </w:p>
  </w:endnote>
  <w:endnote w:type="continuationSeparator" w:id="0">
    <w:p w14:paraId="4C08AFB9" w14:textId="77777777" w:rsidR="00C85C57" w:rsidRDefault="00C85C57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harter ITC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2A52A" w14:textId="77777777" w:rsidR="00646A81" w:rsidRDefault="00646A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AFD3" w14:textId="77777777" w:rsidR="00646A81" w:rsidRDefault="00646A81">
    <w:pPr>
      <w:pStyle w:val="Stopka"/>
    </w:pPr>
    <w:r>
      <w:rPr>
        <w:noProof/>
        <w:lang w:eastAsia="pl-PL"/>
      </w:rPr>
      <w:drawing>
        <wp:inline distT="0" distB="0" distL="0" distR="0" wp14:anchorId="7EE42102" wp14:editId="10D35279">
          <wp:extent cx="1331979" cy="481585"/>
          <wp:effectExtent l="0" t="0" r="190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YDZ. ORGANIZACJI I KA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6E43A" w14:textId="77777777" w:rsidR="00646A81" w:rsidRDefault="00646A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A555A" w14:textId="77777777" w:rsidR="00C85C57" w:rsidRDefault="00C85C57" w:rsidP="001E0808">
      <w:pPr>
        <w:spacing w:after="0" w:line="240" w:lineRule="auto"/>
      </w:pPr>
      <w:r>
        <w:separator/>
      </w:r>
    </w:p>
  </w:footnote>
  <w:footnote w:type="continuationSeparator" w:id="0">
    <w:p w14:paraId="5351599D" w14:textId="77777777" w:rsidR="00C85C57" w:rsidRDefault="00C85C57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0D49" w14:textId="77777777" w:rsidR="00646A81" w:rsidRDefault="00646A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67B2B" w14:textId="3230BF62" w:rsidR="00646A81" w:rsidRDefault="00646A81">
    <w:pPr>
      <w:pStyle w:val="Nagwek"/>
    </w:pPr>
    <w:r>
      <w:rPr>
        <w:noProof/>
        <w:lang w:eastAsia="pl-PL"/>
      </w:rPr>
      <w:drawing>
        <wp:inline distT="0" distB="0" distL="0" distR="0" wp14:anchorId="132AD36B" wp14:editId="444AB094">
          <wp:extent cx="3108966" cy="777242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6" cy="777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7C06B" w14:textId="77777777" w:rsidR="00646A81" w:rsidRDefault="00646A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3D5"/>
    <w:multiLevelType w:val="hybridMultilevel"/>
    <w:tmpl w:val="40DA35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6858B8"/>
    <w:multiLevelType w:val="hybridMultilevel"/>
    <w:tmpl w:val="91D287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3867"/>
    <w:multiLevelType w:val="hybridMultilevel"/>
    <w:tmpl w:val="34FC0412"/>
    <w:lvl w:ilvl="0" w:tplc="89144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D100E"/>
    <w:multiLevelType w:val="hybridMultilevel"/>
    <w:tmpl w:val="415E41C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B5B49CC"/>
    <w:multiLevelType w:val="hybridMultilevel"/>
    <w:tmpl w:val="0D12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D6EFD"/>
    <w:multiLevelType w:val="hybridMultilevel"/>
    <w:tmpl w:val="7ECC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C6AF2"/>
    <w:multiLevelType w:val="hybridMultilevel"/>
    <w:tmpl w:val="34FC0412"/>
    <w:lvl w:ilvl="0" w:tplc="89144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62B10"/>
    <w:multiLevelType w:val="hybridMultilevel"/>
    <w:tmpl w:val="66D6A4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F845C12"/>
    <w:multiLevelType w:val="hybridMultilevel"/>
    <w:tmpl w:val="BF9663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4524980"/>
    <w:multiLevelType w:val="hybridMultilevel"/>
    <w:tmpl w:val="CE02A4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08"/>
    <w:rsid w:val="00024491"/>
    <w:rsid w:val="00032ED6"/>
    <w:rsid w:val="000508FC"/>
    <w:rsid w:val="00077AF5"/>
    <w:rsid w:val="000867A4"/>
    <w:rsid w:val="0008788D"/>
    <w:rsid w:val="0009091A"/>
    <w:rsid w:val="000B42E2"/>
    <w:rsid w:val="000C083B"/>
    <w:rsid w:val="000E5DB8"/>
    <w:rsid w:val="000F35E7"/>
    <w:rsid w:val="00101627"/>
    <w:rsid w:val="001028AA"/>
    <w:rsid w:val="00115237"/>
    <w:rsid w:val="00135A94"/>
    <w:rsid w:val="0013673B"/>
    <w:rsid w:val="0014248B"/>
    <w:rsid w:val="00155FEF"/>
    <w:rsid w:val="001603AF"/>
    <w:rsid w:val="00170CAE"/>
    <w:rsid w:val="00172233"/>
    <w:rsid w:val="00172A87"/>
    <w:rsid w:val="001B5BB6"/>
    <w:rsid w:val="001B6467"/>
    <w:rsid w:val="001C29F3"/>
    <w:rsid w:val="001E0808"/>
    <w:rsid w:val="00206A02"/>
    <w:rsid w:val="00221064"/>
    <w:rsid w:val="0022735D"/>
    <w:rsid w:val="00235B47"/>
    <w:rsid w:val="00246F6F"/>
    <w:rsid w:val="00264CC3"/>
    <w:rsid w:val="00266455"/>
    <w:rsid w:val="002778C6"/>
    <w:rsid w:val="00277DA4"/>
    <w:rsid w:val="002908F3"/>
    <w:rsid w:val="00291CBB"/>
    <w:rsid w:val="00296A88"/>
    <w:rsid w:val="002A5DD1"/>
    <w:rsid w:val="002B2D6E"/>
    <w:rsid w:val="002B383B"/>
    <w:rsid w:val="002D3D65"/>
    <w:rsid w:val="002E149B"/>
    <w:rsid w:val="002F2644"/>
    <w:rsid w:val="002F3449"/>
    <w:rsid w:val="00300C57"/>
    <w:rsid w:val="003319F8"/>
    <w:rsid w:val="00332E2A"/>
    <w:rsid w:val="00335C5B"/>
    <w:rsid w:val="00373C04"/>
    <w:rsid w:val="00381ED3"/>
    <w:rsid w:val="00397675"/>
    <w:rsid w:val="0039767F"/>
    <w:rsid w:val="003C4D6B"/>
    <w:rsid w:val="003D1A58"/>
    <w:rsid w:val="003D4028"/>
    <w:rsid w:val="003E70D3"/>
    <w:rsid w:val="003F0FC1"/>
    <w:rsid w:val="00414402"/>
    <w:rsid w:val="00416F4D"/>
    <w:rsid w:val="004205CD"/>
    <w:rsid w:val="00437A09"/>
    <w:rsid w:val="004416B7"/>
    <w:rsid w:val="00441CB6"/>
    <w:rsid w:val="00451DF9"/>
    <w:rsid w:val="004763AB"/>
    <w:rsid w:val="00481707"/>
    <w:rsid w:val="00483982"/>
    <w:rsid w:val="00487B5F"/>
    <w:rsid w:val="004D5503"/>
    <w:rsid w:val="004D6DCB"/>
    <w:rsid w:val="00524300"/>
    <w:rsid w:val="00540F4F"/>
    <w:rsid w:val="00551832"/>
    <w:rsid w:val="00563904"/>
    <w:rsid w:val="005655DD"/>
    <w:rsid w:val="005843DC"/>
    <w:rsid w:val="00585FEC"/>
    <w:rsid w:val="005C008B"/>
    <w:rsid w:val="005D6D47"/>
    <w:rsid w:val="005E254B"/>
    <w:rsid w:val="00622A7F"/>
    <w:rsid w:val="00631A9E"/>
    <w:rsid w:val="006376A2"/>
    <w:rsid w:val="00646A81"/>
    <w:rsid w:val="0066400D"/>
    <w:rsid w:val="006815F1"/>
    <w:rsid w:val="0068294F"/>
    <w:rsid w:val="00682DBB"/>
    <w:rsid w:val="00685B0F"/>
    <w:rsid w:val="006B3C80"/>
    <w:rsid w:val="006C378A"/>
    <w:rsid w:val="006C5E51"/>
    <w:rsid w:val="006D5F1B"/>
    <w:rsid w:val="0070549E"/>
    <w:rsid w:val="00710FB3"/>
    <w:rsid w:val="00727A3D"/>
    <w:rsid w:val="00740D02"/>
    <w:rsid w:val="00741EA0"/>
    <w:rsid w:val="0074231F"/>
    <w:rsid w:val="007748FB"/>
    <w:rsid w:val="0078471D"/>
    <w:rsid w:val="0079292C"/>
    <w:rsid w:val="0079706D"/>
    <w:rsid w:val="007D4CE3"/>
    <w:rsid w:val="007E5CCE"/>
    <w:rsid w:val="007F0F06"/>
    <w:rsid w:val="0080456F"/>
    <w:rsid w:val="0082387F"/>
    <w:rsid w:val="0083361A"/>
    <w:rsid w:val="008464DB"/>
    <w:rsid w:val="00847A69"/>
    <w:rsid w:val="008628CF"/>
    <w:rsid w:val="008649A1"/>
    <w:rsid w:val="00864F1D"/>
    <w:rsid w:val="00871044"/>
    <w:rsid w:val="008834FB"/>
    <w:rsid w:val="00887CA5"/>
    <w:rsid w:val="008B191E"/>
    <w:rsid w:val="008B576E"/>
    <w:rsid w:val="008D5B8E"/>
    <w:rsid w:val="008E00CF"/>
    <w:rsid w:val="008E1A6E"/>
    <w:rsid w:val="008F75DB"/>
    <w:rsid w:val="00901FA8"/>
    <w:rsid w:val="00902719"/>
    <w:rsid w:val="009044EB"/>
    <w:rsid w:val="00904CD8"/>
    <w:rsid w:val="009140F8"/>
    <w:rsid w:val="009162C7"/>
    <w:rsid w:val="00917475"/>
    <w:rsid w:val="009233B7"/>
    <w:rsid w:val="00933437"/>
    <w:rsid w:val="00943FF4"/>
    <w:rsid w:val="00952319"/>
    <w:rsid w:val="00954247"/>
    <w:rsid w:val="009644DF"/>
    <w:rsid w:val="00974B0C"/>
    <w:rsid w:val="00980486"/>
    <w:rsid w:val="00993005"/>
    <w:rsid w:val="009D29E3"/>
    <w:rsid w:val="009E415D"/>
    <w:rsid w:val="009F7228"/>
    <w:rsid w:val="00A30CD7"/>
    <w:rsid w:val="00A32140"/>
    <w:rsid w:val="00A3253E"/>
    <w:rsid w:val="00A33D22"/>
    <w:rsid w:val="00A358EA"/>
    <w:rsid w:val="00A40B2C"/>
    <w:rsid w:val="00A46242"/>
    <w:rsid w:val="00A47100"/>
    <w:rsid w:val="00A62D9C"/>
    <w:rsid w:val="00A66015"/>
    <w:rsid w:val="00A91FDA"/>
    <w:rsid w:val="00A92151"/>
    <w:rsid w:val="00A94D4E"/>
    <w:rsid w:val="00AA30D6"/>
    <w:rsid w:val="00AB4911"/>
    <w:rsid w:val="00AB5BD9"/>
    <w:rsid w:val="00AB5E52"/>
    <w:rsid w:val="00AC39F6"/>
    <w:rsid w:val="00AC5AA4"/>
    <w:rsid w:val="00B17A5D"/>
    <w:rsid w:val="00B3222D"/>
    <w:rsid w:val="00B60F60"/>
    <w:rsid w:val="00B9231A"/>
    <w:rsid w:val="00B92878"/>
    <w:rsid w:val="00B9764D"/>
    <w:rsid w:val="00BA44C9"/>
    <w:rsid w:val="00BB799C"/>
    <w:rsid w:val="00BE0994"/>
    <w:rsid w:val="00BE777B"/>
    <w:rsid w:val="00BF62E0"/>
    <w:rsid w:val="00C00671"/>
    <w:rsid w:val="00C0601D"/>
    <w:rsid w:val="00C0784B"/>
    <w:rsid w:val="00C13E7F"/>
    <w:rsid w:val="00C24595"/>
    <w:rsid w:val="00C45869"/>
    <w:rsid w:val="00C53B9B"/>
    <w:rsid w:val="00C61483"/>
    <w:rsid w:val="00C624D6"/>
    <w:rsid w:val="00C66E3F"/>
    <w:rsid w:val="00C73554"/>
    <w:rsid w:val="00C85C57"/>
    <w:rsid w:val="00CC36D3"/>
    <w:rsid w:val="00CC5F87"/>
    <w:rsid w:val="00CD53E0"/>
    <w:rsid w:val="00CD68A5"/>
    <w:rsid w:val="00CE6688"/>
    <w:rsid w:val="00CE71A2"/>
    <w:rsid w:val="00D13A9A"/>
    <w:rsid w:val="00D258AA"/>
    <w:rsid w:val="00D31858"/>
    <w:rsid w:val="00D635A7"/>
    <w:rsid w:val="00D914E8"/>
    <w:rsid w:val="00D961FA"/>
    <w:rsid w:val="00DA71C7"/>
    <w:rsid w:val="00DC43D3"/>
    <w:rsid w:val="00DF35BF"/>
    <w:rsid w:val="00DF44C9"/>
    <w:rsid w:val="00E134AB"/>
    <w:rsid w:val="00E243FF"/>
    <w:rsid w:val="00E3161B"/>
    <w:rsid w:val="00E47489"/>
    <w:rsid w:val="00E50E79"/>
    <w:rsid w:val="00E60DC3"/>
    <w:rsid w:val="00E72BD2"/>
    <w:rsid w:val="00EB3C65"/>
    <w:rsid w:val="00ED7AF4"/>
    <w:rsid w:val="00EE4F57"/>
    <w:rsid w:val="00F10A86"/>
    <w:rsid w:val="00F141EE"/>
    <w:rsid w:val="00F27FB1"/>
    <w:rsid w:val="00F31AE5"/>
    <w:rsid w:val="00F34A9D"/>
    <w:rsid w:val="00F35403"/>
    <w:rsid w:val="00F516B9"/>
    <w:rsid w:val="00F5281C"/>
    <w:rsid w:val="00F629AD"/>
    <w:rsid w:val="00F82FAC"/>
    <w:rsid w:val="00F90501"/>
    <w:rsid w:val="00F9433E"/>
    <w:rsid w:val="00FA0DCD"/>
    <w:rsid w:val="00FA1AB5"/>
    <w:rsid w:val="00FC4492"/>
    <w:rsid w:val="00FC4A36"/>
    <w:rsid w:val="00FD1ED9"/>
    <w:rsid w:val="00FD1F92"/>
    <w:rsid w:val="00FD6883"/>
    <w:rsid w:val="00FE73BC"/>
    <w:rsid w:val="00FF0FD5"/>
    <w:rsid w:val="00FF1072"/>
    <w:rsid w:val="00FF5062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E5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D1E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9764D"/>
    <w:pPr>
      <w:spacing w:after="200" w:line="276" w:lineRule="auto"/>
      <w:ind w:left="720"/>
      <w:contextualSpacing/>
    </w:pPr>
  </w:style>
  <w:style w:type="paragraph" w:customStyle="1" w:styleId="cont2WZOR-data">
    <w:name w:val="cont2_WZOR-data"/>
    <w:basedOn w:val="Normalny"/>
    <w:uiPriority w:val="99"/>
    <w:rsid w:val="005C008B"/>
    <w:pPr>
      <w:widowControl w:val="0"/>
      <w:autoSpaceDE w:val="0"/>
      <w:autoSpaceDN w:val="0"/>
      <w:adjustRightInd w:val="0"/>
      <w:spacing w:before="256" w:after="0" w:line="258" w:lineRule="atLeast"/>
      <w:ind w:left="639"/>
      <w:jc w:val="right"/>
    </w:pPr>
    <w:rPr>
      <w:rFonts w:ascii="Charter ITC Pro" w:eastAsia="Times New Roman" w:hAnsi="Charter ITC Pro" w:cs="Charter ITC Pro"/>
      <w:color w:val="000000"/>
      <w:sz w:val="20"/>
      <w:szCs w:val="20"/>
      <w:lang w:eastAsia="pl-PL"/>
    </w:rPr>
  </w:style>
  <w:style w:type="paragraph" w:customStyle="1" w:styleId="cont2WZOR-do-sadu">
    <w:name w:val="cont2_WZOR-do-sadu"/>
    <w:basedOn w:val="Normalny"/>
    <w:uiPriority w:val="99"/>
    <w:rsid w:val="005C008B"/>
    <w:pPr>
      <w:widowControl w:val="0"/>
      <w:shd w:val="clear" w:color="auto" w:fill="FFFFFF"/>
      <w:autoSpaceDE w:val="0"/>
      <w:autoSpaceDN w:val="0"/>
      <w:adjustRightInd w:val="0"/>
      <w:spacing w:after="0" w:line="258" w:lineRule="atLeast"/>
      <w:ind w:left="4536"/>
    </w:pPr>
    <w:rPr>
      <w:rFonts w:ascii="Times New Roman" w:eastAsia="Times New Roman" w:hAnsi="Times New Roman" w:cs="Charter ITC Pro"/>
      <w:color w:val="000000"/>
      <w:sz w:val="20"/>
      <w:szCs w:val="20"/>
      <w:u w:color="000000"/>
      <w:lang w:eastAsia="pl-PL"/>
    </w:rPr>
  </w:style>
  <w:style w:type="paragraph" w:customStyle="1" w:styleId="cont2WZOR-wartosc-przedmiotu-2">
    <w:name w:val="cont2_WZOR-wartosc-przedmiotu-2"/>
    <w:basedOn w:val="Normalny"/>
    <w:uiPriority w:val="99"/>
    <w:rsid w:val="005C008B"/>
    <w:pPr>
      <w:widowControl w:val="0"/>
      <w:autoSpaceDE w:val="0"/>
      <w:autoSpaceDN w:val="0"/>
      <w:adjustRightInd w:val="0"/>
      <w:spacing w:after="0" w:line="258" w:lineRule="atLeast"/>
      <w:ind w:left="639"/>
      <w:jc w:val="both"/>
    </w:pPr>
    <w:rPr>
      <w:rFonts w:ascii="Charter ITC Pro" w:eastAsia="Times New Roman" w:hAnsi="Charter ITC Pro" w:cs="Charter ITC Pro"/>
      <w:color w:val="000000"/>
      <w:sz w:val="20"/>
      <w:szCs w:val="20"/>
      <w:lang w:eastAsia="pl-PL"/>
    </w:rPr>
  </w:style>
  <w:style w:type="paragraph" w:customStyle="1" w:styleId="cont2WZOR-WNIOSEK-itp">
    <w:name w:val="cont2_WZOR-WNIOSEK-itp"/>
    <w:basedOn w:val="Normalny"/>
    <w:uiPriority w:val="99"/>
    <w:rsid w:val="005C008B"/>
    <w:pPr>
      <w:widowControl w:val="0"/>
      <w:autoSpaceDE w:val="0"/>
      <w:autoSpaceDN w:val="0"/>
      <w:adjustRightInd w:val="0"/>
      <w:spacing w:before="512" w:after="0" w:line="258" w:lineRule="atLeast"/>
      <w:ind w:left="639"/>
      <w:jc w:val="center"/>
    </w:pPr>
    <w:rPr>
      <w:rFonts w:ascii="Charter ITC Pro" w:eastAsia="Times New Roman" w:hAnsi="Charter ITC Pro" w:cs="Charter ITC Pro"/>
      <w:b/>
      <w:bCs/>
      <w:color w:val="000000"/>
      <w:sz w:val="20"/>
      <w:szCs w:val="20"/>
      <w:u w:color="000000"/>
      <w:lang w:eastAsia="pl-PL"/>
    </w:rPr>
  </w:style>
  <w:style w:type="paragraph" w:customStyle="1" w:styleId="cont2WZOR-tyt-pozwu">
    <w:name w:val="cont2_WZOR-tyt-pozwu"/>
    <w:basedOn w:val="Normalny"/>
    <w:uiPriority w:val="99"/>
    <w:rsid w:val="005C008B"/>
    <w:pPr>
      <w:widowControl w:val="0"/>
      <w:suppressAutoHyphens/>
      <w:autoSpaceDE w:val="0"/>
      <w:autoSpaceDN w:val="0"/>
      <w:adjustRightInd w:val="0"/>
      <w:spacing w:before="128" w:after="256" w:line="258" w:lineRule="atLeast"/>
      <w:ind w:left="639"/>
      <w:jc w:val="center"/>
    </w:pPr>
    <w:rPr>
      <w:rFonts w:ascii="Charter ITC Pro" w:eastAsia="Times New Roman" w:hAnsi="Charter ITC Pro" w:cs="Charter ITC Pro"/>
      <w:color w:val="000000"/>
      <w:sz w:val="20"/>
      <w:szCs w:val="20"/>
      <w:u w:color="000000"/>
      <w:lang w:eastAsia="pl-PL"/>
    </w:rPr>
  </w:style>
  <w:style w:type="character" w:customStyle="1" w:styleId="wyroznienie-bold">
    <w:name w:val="wyroznienie-bold"/>
    <w:uiPriority w:val="99"/>
    <w:rsid w:val="005C008B"/>
    <w:rPr>
      <w:b/>
      <w:bCs w:val="0"/>
    </w:rPr>
  </w:style>
  <w:style w:type="character" w:styleId="Pogrubienie">
    <w:name w:val="Strong"/>
    <w:basedOn w:val="Domylnaczcionkaakapitu"/>
    <w:uiPriority w:val="22"/>
    <w:qFormat/>
    <w:rsid w:val="00335C5B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6455"/>
    <w:pPr>
      <w:spacing w:after="0" w:line="240" w:lineRule="auto"/>
      <w:ind w:left="-180" w:firstLine="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64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B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D1E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9764D"/>
    <w:pPr>
      <w:spacing w:after="200" w:line="276" w:lineRule="auto"/>
      <w:ind w:left="720"/>
      <w:contextualSpacing/>
    </w:pPr>
  </w:style>
  <w:style w:type="paragraph" w:customStyle="1" w:styleId="cont2WZOR-data">
    <w:name w:val="cont2_WZOR-data"/>
    <w:basedOn w:val="Normalny"/>
    <w:uiPriority w:val="99"/>
    <w:rsid w:val="005C008B"/>
    <w:pPr>
      <w:widowControl w:val="0"/>
      <w:autoSpaceDE w:val="0"/>
      <w:autoSpaceDN w:val="0"/>
      <w:adjustRightInd w:val="0"/>
      <w:spacing w:before="256" w:after="0" w:line="258" w:lineRule="atLeast"/>
      <w:ind w:left="639"/>
      <w:jc w:val="right"/>
    </w:pPr>
    <w:rPr>
      <w:rFonts w:ascii="Charter ITC Pro" w:eastAsia="Times New Roman" w:hAnsi="Charter ITC Pro" w:cs="Charter ITC Pro"/>
      <w:color w:val="000000"/>
      <w:sz w:val="20"/>
      <w:szCs w:val="20"/>
      <w:lang w:eastAsia="pl-PL"/>
    </w:rPr>
  </w:style>
  <w:style w:type="paragraph" w:customStyle="1" w:styleId="cont2WZOR-do-sadu">
    <w:name w:val="cont2_WZOR-do-sadu"/>
    <w:basedOn w:val="Normalny"/>
    <w:uiPriority w:val="99"/>
    <w:rsid w:val="005C008B"/>
    <w:pPr>
      <w:widowControl w:val="0"/>
      <w:shd w:val="clear" w:color="auto" w:fill="FFFFFF"/>
      <w:autoSpaceDE w:val="0"/>
      <w:autoSpaceDN w:val="0"/>
      <w:adjustRightInd w:val="0"/>
      <w:spacing w:after="0" w:line="258" w:lineRule="atLeast"/>
      <w:ind w:left="4536"/>
    </w:pPr>
    <w:rPr>
      <w:rFonts w:ascii="Times New Roman" w:eastAsia="Times New Roman" w:hAnsi="Times New Roman" w:cs="Charter ITC Pro"/>
      <w:color w:val="000000"/>
      <w:sz w:val="20"/>
      <w:szCs w:val="20"/>
      <w:u w:color="000000"/>
      <w:lang w:eastAsia="pl-PL"/>
    </w:rPr>
  </w:style>
  <w:style w:type="paragraph" w:customStyle="1" w:styleId="cont2WZOR-wartosc-przedmiotu-2">
    <w:name w:val="cont2_WZOR-wartosc-przedmiotu-2"/>
    <w:basedOn w:val="Normalny"/>
    <w:uiPriority w:val="99"/>
    <w:rsid w:val="005C008B"/>
    <w:pPr>
      <w:widowControl w:val="0"/>
      <w:autoSpaceDE w:val="0"/>
      <w:autoSpaceDN w:val="0"/>
      <w:adjustRightInd w:val="0"/>
      <w:spacing w:after="0" w:line="258" w:lineRule="atLeast"/>
      <w:ind w:left="639"/>
      <w:jc w:val="both"/>
    </w:pPr>
    <w:rPr>
      <w:rFonts w:ascii="Charter ITC Pro" w:eastAsia="Times New Roman" w:hAnsi="Charter ITC Pro" w:cs="Charter ITC Pro"/>
      <w:color w:val="000000"/>
      <w:sz w:val="20"/>
      <w:szCs w:val="20"/>
      <w:lang w:eastAsia="pl-PL"/>
    </w:rPr>
  </w:style>
  <w:style w:type="paragraph" w:customStyle="1" w:styleId="cont2WZOR-WNIOSEK-itp">
    <w:name w:val="cont2_WZOR-WNIOSEK-itp"/>
    <w:basedOn w:val="Normalny"/>
    <w:uiPriority w:val="99"/>
    <w:rsid w:val="005C008B"/>
    <w:pPr>
      <w:widowControl w:val="0"/>
      <w:autoSpaceDE w:val="0"/>
      <w:autoSpaceDN w:val="0"/>
      <w:adjustRightInd w:val="0"/>
      <w:spacing w:before="512" w:after="0" w:line="258" w:lineRule="atLeast"/>
      <w:ind w:left="639"/>
      <w:jc w:val="center"/>
    </w:pPr>
    <w:rPr>
      <w:rFonts w:ascii="Charter ITC Pro" w:eastAsia="Times New Roman" w:hAnsi="Charter ITC Pro" w:cs="Charter ITC Pro"/>
      <w:b/>
      <w:bCs/>
      <w:color w:val="000000"/>
      <w:sz w:val="20"/>
      <w:szCs w:val="20"/>
      <w:u w:color="000000"/>
      <w:lang w:eastAsia="pl-PL"/>
    </w:rPr>
  </w:style>
  <w:style w:type="paragraph" w:customStyle="1" w:styleId="cont2WZOR-tyt-pozwu">
    <w:name w:val="cont2_WZOR-tyt-pozwu"/>
    <w:basedOn w:val="Normalny"/>
    <w:uiPriority w:val="99"/>
    <w:rsid w:val="005C008B"/>
    <w:pPr>
      <w:widowControl w:val="0"/>
      <w:suppressAutoHyphens/>
      <w:autoSpaceDE w:val="0"/>
      <w:autoSpaceDN w:val="0"/>
      <w:adjustRightInd w:val="0"/>
      <w:spacing w:before="128" w:after="256" w:line="258" w:lineRule="atLeast"/>
      <w:ind w:left="639"/>
      <w:jc w:val="center"/>
    </w:pPr>
    <w:rPr>
      <w:rFonts w:ascii="Charter ITC Pro" w:eastAsia="Times New Roman" w:hAnsi="Charter ITC Pro" w:cs="Charter ITC Pro"/>
      <w:color w:val="000000"/>
      <w:sz w:val="20"/>
      <w:szCs w:val="20"/>
      <w:u w:color="000000"/>
      <w:lang w:eastAsia="pl-PL"/>
    </w:rPr>
  </w:style>
  <w:style w:type="character" w:customStyle="1" w:styleId="wyroznienie-bold">
    <w:name w:val="wyroznienie-bold"/>
    <w:uiPriority w:val="99"/>
    <w:rsid w:val="005C008B"/>
    <w:rPr>
      <w:b/>
      <w:bCs w:val="0"/>
    </w:rPr>
  </w:style>
  <w:style w:type="character" w:styleId="Pogrubienie">
    <w:name w:val="Strong"/>
    <w:basedOn w:val="Domylnaczcionkaakapitu"/>
    <w:uiPriority w:val="22"/>
    <w:qFormat/>
    <w:rsid w:val="00335C5B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6455"/>
    <w:pPr>
      <w:spacing w:after="0" w:line="240" w:lineRule="auto"/>
      <w:ind w:left="-180" w:firstLine="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64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B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kielce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49D2-A068-45CB-9A31-1DA08CB7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ajchert</dc:creator>
  <cp:lastModifiedBy>Katarzyna Słota</cp:lastModifiedBy>
  <cp:revision>2</cp:revision>
  <cp:lastPrinted>2021-09-06T06:20:00Z</cp:lastPrinted>
  <dcterms:created xsi:type="dcterms:W3CDTF">2021-09-06T08:16:00Z</dcterms:created>
  <dcterms:modified xsi:type="dcterms:W3CDTF">2021-09-06T08:16:00Z</dcterms:modified>
</cp:coreProperties>
</file>